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2E0B" w14:textId="1D50C714" w:rsidR="000A30D4" w:rsidRDefault="000A30D4" w:rsidP="000A30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E1E73" wp14:editId="37F22B4F">
                <wp:simplePos x="0" y="0"/>
                <wp:positionH relativeFrom="column">
                  <wp:posOffset>1007441</wp:posOffset>
                </wp:positionH>
                <wp:positionV relativeFrom="paragraph">
                  <wp:posOffset>-340305</wp:posOffset>
                </wp:positionV>
                <wp:extent cx="3840480" cy="508884"/>
                <wp:effectExtent l="0" t="0" r="266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08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7EE79" w14:textId="6F382836" w:rsidR="000A30D4" w:rsidRPr="000A30D4" w:rsidRDefault="000A30D4" w:rsidP="000A30D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A30D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BÀI TẬP VẬN DỤNG ĐỊA </w:t>
                            </w:r>
                            <w:r w:rsidR="00866F2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E1E73" id="Rectangle 1" o:spid="_x0000_s1026" style="position:absolute;left:0;text-align:left;margin-left:79.35pt;margin-top:-26.8pt;width:302.4pt;height:4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" fillcolor="white [3201]" strokecolor="black [3200]" strokeweight="2pt">
                <v:textbox>
                  <w:txbxContent>
                    <w:p w14:paraId="1F87EE79" w14:textId="6F382836" w:rsidR="000A30D4" w:rsidRPr="000A30D4" w:rsidRDefault="000A30D4" w:rsidP="000A30D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A30D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BÀI TẬP VẬN DỤNG ĐỊA </w:t>
                      </w:r>
                      <w:r w:rsidR="00866F2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59B8933B" w14:textId="77777777" w:rsidR="000A30D4" w:rsidRDefault="000A30D4" w:rsidP="000A30D4"/>
    <w:p w14:paraId="510BB8D9" w14:textId="31AA3627" w:rsidR="00A87F07" w:rsidRDefault="000A30D4" w:rsidP="000A30D4">
      <w:pPr>
        <w:jc w:val="center"/>
        <w:rPr>
          <w:b/>
          <w:bCs/>
          <w:sz w:val="32"/>
          <w:szCs w:val="32"/>
        </w:rPr>
      </w:pPr>
      <w:r w:rsidRPr="000A30D4">
        <w:rPr>
          <w:b/>
          <w:bCs/>
          <w:sz w:val="32"/>
          <w:szCs w:val="32"/>
        </w:rPr>
        <w:t>TIẾT</w:t>
      </w:r>
      <w:r w:rsidR="00866F29">
        <w:rPr>
          <w:b/>
          <w:bCs/>
          <w:sz w:val="32"/>
          <w:szCs w:val="32"/>
        </w:rPr>
        <w:t xml:space="preserve"> 20</w:t>
      </w:r>
      <w:r w:rsidRPr="000A30D4">
        <w:rPr>
          <w:b/>
          <w:bCs/>
          <w:sz w:val="32"/>
          <w:szCs w:val="32"/>
        </w:rPr>
        <w:t xml:space="preserve"> – </w:t>
      </w:r>
      <w:r w:rsidR="00866F29">
        <w:rPr>
          <w:b/>
          <w:bCs/>
          <w:sz w:val="32"/>
          <w:szCs w:val="32"/>
        </w:rPr>
        <w:t>CHỦ ĐỀ</w:t>
      </w:r>
      <w:r w:rsidRPr="000A30D4">
        <w:rPr>
          <w:b/>
          <w:bCs/>
          <w:sz w:val="32"/>
          <w:szCs w:val="32"/>
        </w:rPr>
        <w:t xml:space="preserve">: </w:t>
      </w:r>
      <w:r w:rsidR="00866F29">
        <w:rPr>
          <w:b/>
          <w:bCs/>
          <w:sz w:val="32"/>
          <w:szCs w:val="32"/>
        </w:rPr>
        <w:t>LỚP VỎ KHÍ</w:t>
      </w:r>
    </w:p>
    <w:p w14:paraId="0552B686" w14:textId="7AAE5EBD" w:rsidR="00866F29" w:rsidRDefault="00866F29" w:rsidP="000A30D4">
      <w:pPr>
        <w:jc w:val="left"/>
        <w:rPr>
          <w:b/>
          <w:bCs/>
          <w:sz w:val="32"/>
          <w:szCs w:val="32"/>
        </w:rPr>
      </w:pPr>
      <w:r w:rsidRPr="00866F29">
        <w:rPr>
          <w:b/>
          <w:bCs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BFD0E55" wp14:editId="146658EF">
            <wp:simplePos x="0" y="0"/>
            <wp:positionH relativeFrom="margin">
              <wp:posOffset>4157897</wp:posOffset>
            </wp:positionH>
            <wp:positionV relativeFrom="paragraph">
              <wp:posOffset>79955</wp:posOffset>
            </wp:positionV>
            <wp:extent cx="2311400" cy="2522220"/>
            <wp:effectExtent l="38100" t="38100" r="31750" b="30480"/>
            <wp:wrapTight wrapText="bothSides">
              <wp:wrapPolygon edited="0">
                <wp:start x="-356" y="-326"/>
                <wp:lineTo x="-356" y="21698"/>
                <wp:lineTo x="21719" y="21698"/>
                <wp:lineTo x="21719" y="-326"/>
                <wp:lineTo x="-356" y="-326"/>
              </wp:wrapPolygon>
            </wp:wrapTight>
            <wp:docPr id="3" name="Picture 5" descr="hinhphankkhi">
              <a:extLst xmlns:a="http://schemas.openxmlformats.org/drawingml/2006/main">
                <a:ext uri="{FF2B5EF4-FFF2-40B4-BE49-F238E27FC236}">
                  <a16:creationId xmlns:a16="http://schemas.microsoft.com/office/drawing/2014/main" id="{6E415755-EB56-4698-A243-C6FD94FEA6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hinhphankkhi">
                      <a:extLst>
                        <a:ext uri="{FF2B5EF4-FFF2-40B4-BE49-F238E27FC236}">
                          <a16:creationId xmlns:a16="http://schemas.microsoft.com/office/drawing/2014/main" id="{6E415755-EB56-4698-A243-C6FD94FEA6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5222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4EF54" w14:textId="4D0BFE38" w:rsidR="00866F29" w:rsidRDefault="00866F29" w:rsidP="000A30D4">
      <w:pPr>
        <w:jc w:val="left"/>
        <w:rPr>
          <w:b/>
          <w:bCs/>
          <w:sz w:val="32"/>
          <w:szCs w:val="32"/>
        </w:rPr>
      </w:pPr>
    </w:p>
    <w:p w14:paraId="466A6C7E" w14:textId="70D6C772" w:rsidR="000A30D4" w:rsidRDefault="000A30D4" w:rsidP="000A30D4">
      <w:pPr>
        <w:jc w:val="left"/>
        <w:rPr>
          <w:b/>
          <w:bCs/>
          <w:sz w:val="32"/>
          <w:szCs w:val="32"/>
        </w:rPr>
      </w:pPr>
    </w:p>
    <w:p w14:paraId="59E1FA5C" w14:textId="74FB6E45" w:rsidR="000A30D4" w:rsidRDefault="000A30D4" w:rsidP="000A30D4">
      <w:pPr>
        <w:jc w:val="left"/>
        <w:rPr>
          <w:sz w:val="26"/>
          <w:szCs w:val="26"/>
        </w:rPr>
      </w:pPr>
      <w:r w:rsidRPr="000A30D4">
        <w:rPr>
          <w:sz w:val="26"/>
          <w:szCs w:val="26"/>
          <w:u w:val="single"/>
        </w:rPr>
        <w:t>Câu 1</w:t>
      </w:r>
      <w:r w:rsidRPr="000A30D4">
        <w:rPr>
          <w:sz w:val="26"/>
          <w:szCs w:val="26"/>
        </w:rPr>
        <w:t xml:space="preserve">: Quan sát </w:t>
      </w:r>
      <w:r w:rsidR="00866F29">
        <w:rPr>
          <w:sz w:val="26"/>
          <w:szCs w:val="26"/>
        </w:rPr>
        <w:t>H45: kể tên các thành phần của không khí và cho biết vai trò của hơi nước trên Trái Đất?</w:t>
      </w:r>
    </w:p>
    <w:p w14:paraId="6C135717" w14:textId="77777777" w:rsidR="00866F29" w:rsidRDefault="00866F29" w:rsidP="000A30D4">
      <w:pPr>
        <w:jc w:val="left"/>
        <w:rPr>
          <w:sz w:val="26"/>
          <w:szCs w:val="26"/>
          <w:u w:val="single"/>
        </w:rPr>
      </w:pPr>
    </w:p>
    <w:p w14:paraId="6810EB22" w14:textId="77777777" w:rsidR="00866F29" w:rsidRDefault="00866F29" w:rsidP="000A30D4">
      <w:pPr>
        <w:jc w:val="left"/>
        <w:rPr>
          <w:sz w:val="26"/>
          <w:szCs w:val="26"/>
          <w:u w:val="single"/>
        </w:rPr>
      </w:pPr>
    </w:p>
    <w:p w14:paraId="6EFD82CB" w14:textId="77777777" w:rsidR="00866F29" w:rsidRDefault="00866F29" w:rsidP="000A30D4">
      <w:pPr>
        <w:jc w:val="left"/>
        <w:rPr>
          <w:sz w:val="26"/>
          <w:szCs w:val="26"/>
          <w:u w:val="single"/>
        </w:rPr>
      </w:pPr>
    </w:p>
    <w:p w14:paraId="35AAC65F" w14:textId="77777777" w:rsidR="00866F29" w:rsidRDefault="00866F29" w:rsidP="000A30D4">
      <w:pPr>
        <w:jc w:val="left"/>
        <w:rPr>
          <w:sz w:val="26"/>
          <w:szCs w:val="26"/>
          <w:u w:val="single"/>
        </w:rPr>
      </w:pPr>
    </w:p>
    <w:p w14:paraId="7EE31CA2" w14:textId="0E8F9744" w:rsidR="000A30D4" w:rsidRDefault="000A30D4" w:rsidP="000A30D4">
      <w:pPr>
        <w:jc w:val="left"/>
        <w:rPr>
          <w:sz w:val="26"/>
          <w:szCs w:val="26"/>
        </w:rPr>
      </w:pPr>
      <w:r w:rsidRPr="000A30D4">
        <w:rPr>
          <w:sz w:val="26"/>
          <w:szCs w:val="26"/>
          <w:u w:val="single"/>
        </w:rPr>
        <w:t>Câu 2</w:t>
      </w:r>
      <w:r>
        <w:rPr>
          <w:sz w:val="26"/>
          <w:szCs w:val="26"/>
        </w:rPr>
        <w:t xml:space="preserve">: </w:t>
      </w:r>
      <w:r w:rsidR="00866F29">
        <w:rPr>
          <w:sz w:val="26"/>
          <w:szCs w:val="26"/>
        </w:rPr>
        <w:t>Cho biết nguyên nhân hình thành nên các khối khí? Khi nào khối khí bị biến tính ?</w:t>
      </w:r>
    </w:p>
    <w:p w14:paraId="7F486E8C" w14:textId="77777777" w:rsidR="00866F29" w:rsidRDefault="00866F29" w:rsidP="000A30D4">
      <w:pPr>
        <w:jc w:val="left"/>
        <w:rPr>
          <w:sz w:val="26"/>
          <w:szCs w:val="26"/>
          <w:u w:val="single"/>
        </w:rPr>
      </w:pPr>
    </w:p>
    <w:p w14:paraId="7DC078EB" w14:textId="5BEBBC77" w:rsidR="00866F29" w:rsidRDefault="00866F29" w:rsidP="000A30D4">
      <w:pPr>
        <w:jc w:val="left"/>
        <w:rPr>
          <w:sz w:val="26"/>
          <w:szCs w:val="26"/>
          <w:u w:val="single"/>
        </w:rPr>
      </w:pPr>
    </w:p>
    <w:p w14:paraId="7DAA0D0D" w14:textId="77777777" w:rsidR="00866F29" w:rsidRDefault="00866F29" w:rsidP="000A30D4">
      <w:pPr>
        <w:jc w:val="left"/>
        <w:rPr>
          <w:sz w:val="26"/>
          <w:szCs w:val="26"/>
          <w:u w:val="single"/>
        </w:rPr>
      </w:pPr>
    </w:p>
    <w:p w14:paraId="4382433F" w14:textId="18C5F7CF" w:rsidR="000A30D4" w:rsidRDefault="000A30D4" w:rsidP="000A30D4">
      <w:pPr>
        <w:jc w:val="left"/>
        <w:rPr>
          <w:sz w:val="26"/>
          <w:szCs w:val="26"/>
        </w:rPr>
      </w:pPr>
      <w:r w:rsidRPr="000A30D4">
        <w:rPr>
          <w:sz w:val="26"/>
          <w:szCs w:val="26"/>
          <w:u w:val="single"/>
        </w:rPr>
        <w:t>Câu 3</w:t>
      </w:r>
      <w:r>
        <w:rPr>
          <w:sz w:val="26"/>
          <w:szCs w:val="26"/>
        </w:rPr>
        <w:t>: Hãy chọn đáp án đúng duy nhất trong các câu dưới đây</w:t>
      </w:r>
    </w:p>
    <w:p w14:paraId="656600C9" w14:textId="2607E14B" w:rsidR="000A30D4" w:rsidRPr="00D729F5" w:rsidRDefault="000A30D4" w:rsidP="000A30D4">
      <w:pPr>
        <w:jc w:val="left"/>
        <w:rPr>
          <w:b/>
          <w:bCs/>
          <w:i/>
          <w:iCs/>
          <w:sz w:val="26"/>
          <w:szCs w:val="26"/>
        </w:rPr>
      </w:pPr>
      <w:r w:rsidRPr="00D729F5">
        <w:rPr>
          <w:b/>
          <w:bCs/>
          <w:i/>
          <w:iCs/>
          <w:sz w:val="26"/>
          <w:szCs w:val="26"/>
        </w:rPr>
        <w:t xml:space="preserve">3.1/ </w:t>
      </w:r>
      <w:r w:rsidR="00866F29">
        <w:rPr>
          <w:b/>
          <w:bCs/>
          <w:i/>
          <w:iCs/>
          <w:sz w:val="26"/>
          <w:szCs w:val="26"/>
        </w:rPr>
        <w:t xml:space="preserve">Nguyên nhân nào sau đây </w:t>
      </w:r>
      <w:r w:rsidR="00866F29" w:rsidRPr="00866F29">
        <w:rPr>
          <w:sz w:val="26"/>
          <w:szCs w:val="26"/>
        </w:rPr>
        <w:t>không</w:t>
      </w:r>
      <w:r w:rsidR="00866F29">
        <w:rPr>
          <w:b/>
          <w:bCs/>
          <w:i/>
          <w:iCs/>
          <w:sz w:val="26"/>
          <w:szCs w:val="26"/>
        </w:rPr>
        <w:t xml:space="preserve"> làm cho nhiệt độ không khí bị thay đổi?</w:t>
      </w:r>
    </w:p>
    <w:p w14:paraId="1319403C" w14:textId="79DCBA6B" w:rsidR="00D729F5" w:rsidRDefault="00D729F5" w:rsidP="000A30D4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866F29">
        <w:rPr>
          <w:sz w:val="26"/>
          <w:szCs w:val="26"/>
        </w:rPr>
        <w:t>vĩ độ địa lí</w:t>
      </w:r>
      <w:r w:rsidR="00866F29">
        <w:rPr>
          <w:sz w:val="26"/>
          <w:szCs w:val="26"/>
        </w:rPr>
        <w:tab/>
      </w:r>
      <w:r w:rsidR="00866F29">
        <w:rPr>
          <w:sz w:val="26"/>
          <w:szCs w:val="26"/>
        </w:rPr>
        <w:tab/>
      </w:r>
      <w:r w:rsidR="00866F29">
        <w:rPr>
          <w:sz w:val="26"/>
          <w:szCs w:val="26"/>
        </w:rPr>
        <w:tab/>
      </w:r>
      <w:r w:rsidR="00866F29">
        <w:rPr>
          <w:sz w:val="26"/>
          <w:szCs w:val="26"/>
        </w:rPr>
        <w:tab/>
      </w:r>
      <w:r w:rsidR="00866F29">
        <w:rPr>
          <w:sz w:val="26"/>
          <w:szCs w:val="26"/>
        </w:rPr>
        <w:tab/>
      </w:r>
      <w:r>
        <w:rPr>
          <w:sz w:val="26"/>
          <w:szCs w:val="26"/>
        </w:rPr>
        <w:t xml:space="preserve">B. </w:t>
      </w:r>
      <w:r w:rsidR="00866F29">
        <w:rPr>
          <w:sz w:val="26"/>
          <w:szCs w:val="26"/>
        </w:rPr>
        <w:t>độ mặn của nước biển và đại dương</w:t>
      </w:r>
    </w:p>
    <w:p w14:paraId="55A97543" w14:textId="23E88FE9" w:rsidR="00D729F5" w:rsidRDefault="00D729F5" w:rsidP="000A30D4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w:r w:rsidR="00866F29">
        <w:rPr>
          <w:sz w:val="26"/>
          <w:szCs w:val="26"/>
        </w:rPr>
        <w:t>vị trí gần hay xa biển</w:t>
      </w:r>
      <w:r w:rsidR="00866F29">
        <w:rPr>
          <w:sz w:val="26"/>
          <w:szCs w:val="26"/>
        </w:rPr>
        <w:tab/>
      </w:r>
      <w:r w:rsidR="00866F29">
        <w:rPr>
          <w:sz w:val="26"/>
          <w:szCs w:val="26"/>
        </w:rPr>
        <w:tab/>
      </w:r>
      <w:r w:rsidR="00866F29">
        <w:rPr>
          <w:sz w:val="26"/>
          <w:szCs w:val="26"/>
        </w:rPr>
        <w:tab/>
        <w:t>D. độ cao của địa hình</w:t>
      </w:r>
    </w:p>
    <w:p w14:paraId="00C8F8D0" w14:textId="70B9B98E" w:rsidR="00D729F5" w:rsidRDefault="00D729F5" w:rsidP="000A30D4">
      <w:pPr>
        <w:jc w:val="left"/>
        <w:rPr>
          <w:sz w:val="26"/>
          <w:szCs w:val="26"/>
        </w:rPr>
      </w:pPr>
      <w:r>
        <w:rPr>
          <w:sz w:val="26"/>
          <w:szCs w:val="26"/>
        </w:rPr>
        <w:t>D. chất lượng nông sản tốt.</w:t>
      </w:r>
    </w:p>
    <w:p w14:paraId="2010682F" w14:textId="73B62AE9" w:rsidR="00D729F5" w:rsidRPr="00D729F5" w:rsidRDefault="00D729F5" w:rsidP="000A30D4">
      <w:pPr>
        <w:jc w:val="left"/>
        <w:rPr>
          <w:b/>
          <w:bCs/>
          <w:i/>
          <w:iCs/>
          <w:sz w:val="26"/>
          <w:szCs w:val="26"/>
        </w:rPr>
      </w:pPr>
      <w:r w:rsidRPr="00D729F5">
        <w:rPr>
          <w:b/>
          <w:bCs/>
          <w:i/>
          <w:iCs/>
          <w:sz w:val="26"/>
          <w:szCs w:val="26"/>
        </w:rPr>
        <w:t xml:space="preserve">3.2/ </w:t>
      </w:r>
      <w:r w:rsidR="00866F29">
        <w:rPr>
          <w:b/>
          <w:bCs/>
          <w:i/>
          <w:iCs/>
          <w:sz w:val="26"/>
          <w:szCs w:val="26"/>
        </w:rPr>
        <w:t>Các loại gió chính trên Trái Đất đều bị lệch hướng vì</w:t>
      </w:r>
    </w:p>
    <w:p w14:paraId="2717E465" w14:textId="7B1F3800" w:rsidR="00D729F5" w:rsidRDefault="00D729F5" w:rsidP="00D729F5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866F29">
        <w:rPr>
          <w:sz w:val="26"/>
          <w:szCs w:val="26"/>
        </w:rPr>
        <w:t>Trái Đất chuyển động quanh Mặt Trời</w:t>
      </w:r>
    </w:p>
    <w:p w14:paraId="5AA1C8BD" w14:textId="622A7C82" w:rsidR="00D729F5" w:rsidRDefault="00D729F5" w:rsidP="00D729F5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866F29">
        <w:rPr>
          <w:sz w:val="26"/>
          <w:szCs w:val="26"/>
        </w:rPr>
        <w:t>trục Trái Đất nghiêng</w:t>
      </w:r>
    </w:p>
    <w:p w14:paraId="0B9ED088" w14:textId="63F66333" w:rsidR="00D729F5" w:rsidRDefault="00D729F5" w:rsidP="00D729F5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w:r w:rsidR="00D266CA">
        <w:rPr>
          <w:sz w:val="26"/>
          <w:szCs w:val="26"/>
        </w:rPr>
        <w:t>lực Cô-ri-ôlit</w:t>
      </w:r>
    </w:p>
    <w:p w14:paraId="66B2AB06" w14:textId="2F9EEA97" w:rsidR="00D729F5" w:rsidRDefault="00D729F5" w:rsidP="00D729F5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D. </w:t>
      </w:r>
      <w:r w:rsidR="00D266CA">
        <w:rPr>
          <w:sz w:val="26"/>
          <w:szCs w:val="26"/>
        </w:rPr>
        <w:t>tốc độ gió khác nhau.</w:t>
      </w:r>
    </w:p>
    <w:p w14:paraId="3B9144E5" w14:textId="7A446BD7" w:rsidR="00D729F5" w:rsidRDefault="00D729F5" w:rsidP="000A30D4">
      <w:pPr>
        <w:jc w:val="left"/>
        <w:rPr>
          <w:sz w:val="26"/>
          <w:szCs w:val="26"/>
        </w:rPr>
      </w:pPr>
    </w:p>
    <w:p w14:paraId="61330B2C" w14:textId="77777777" w:rsidR="00D729F5" w:rsidRPr="000A30D4" w:rsidRDefault="00D729F5" w:rsidP="000A30D4">
      <w:pPr>
        <w:jc w:val="left"/>
        <w:rPr>
          <w:sz w:val="26"/>
          <w:szCs w:val="26"/>
        </w:rPr>
      </w:pPr>
    </w:p>
    <w:sectPr w:rsidR="00D729F5" w:rsidRPr="000A30D4" w:rsidSect="00541D5C">
      <w:pgSz w:w="12240" w:h="15840" w:code="1"/>
      <w:pgMar w:top="1134" w:right="1134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6D"/>
    <w:rsid w:val="000864A4"/>
    <w:rsid w:val="000A30D4"/>
    <w:rsid w:val="0012252A"/>
    <w:rsid w:val="00143A66"/>
    <w:rsid w:val="00173835"/>
    <w:rsid w:val="001A59ED"/>
    <w:rsid w:val="00293A0E"/>
    <w:rsid w:val="00382F5A"/>
    <w:rsid w:val="00391947"/>
    <w:rsid w:val="004E3F2A"/>
    <w:rsid w:val="00541D5C"/>
    <w:rsid w:val="006341C6"/>
    <w:rsid w:val="00656861"/>
    <w:rsid w:val="006D41D9"/>
    <w:rsid w:val="00723A0B"/>
    <w:rsid w:val="00724C87"/>
    <w:rsid w:val="007B47F6"/>
    <w:rsid w:val="00866F29"/>
    <w:rsid w:val="008D27B9"/>
    <w:rsid w:val="00933D3C"/>
    <w:rsid w:val="0097315B"/>
    <w:rsid w:val="009F45E1"/>
    <w:rsid w:val="00A03CDF"/>
    <w:rsid w:val="00A16F2D"/>
    <w:rsid w:val="00A53811"/>
    <w:rsid w:val="00A87F07"/>
    <w:rsid w:val="00A909E2"/>
    <w:rsid w:val="00A94A1B"/>
    <w:rsid w:val="00A9588F"/>
    <w:rsid w:val="00B34CDA"/>
    <w:rsid w:val="00B53D5B"/>
    <w:rsid w:val="00BE3F72"/>
    <w:rsid w:val="00C16772"/>
    <w:rsid w:val="00C308BE"/>
    <w:rsid w:val="00D0703A"/>
    <w:rsid w:val="00D266CA"/>
    <w:rsid w:val="00D43391"/>
    <w:rsid w:val="00D729F5"/>
    <w:rsid w:val="00DE73E4"/>
    <w:rsid w:val="00E61BC4"/>
    <w:rsid w:val="00E7388F"/>
    <w:rsid w:val="00ED6117"/>
    <w:rsid w:val="00EE1275"/>
    <w:rsid w:val="00F5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A18473"/>
  <w15:chartTrackingRefBased/>
  <w15:docId w15:val="{6C3452E7-328E-4C23-99E3-C094CC5A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8"/>
        <w:sz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06D"/>
    <w:rPr>
      <w:spacing w:val="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45A1-0964-47B2-AF41-EBCDEB2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4-03T10:44:00Z</dcterms:created>
  <dcterms:modified xsi:type="dcterms:W3CDTF">2020-04-12T15:07:00Z</dcterms:modified>
</cp:coreProperties>
</file>